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64" w:rsidRPr="00C03EEA" w:rsidRDefault="00092C40" w:rsidP="00092C40">
      <w:pPr>
        <w:kinsoku w:val="0"/>
        <w:overflowPunct w:val="0"/>
        <w:spacing w:line="340" w:lineRule="exact"/>
        <w:rPr>
          <w:rFonts w:asciiTheme="majorEastAsia" w:eastAsiaTheme="majorEastAsia" w:hAnsiTheme="majorEastAsia"/>
          <w:sz w:val="24"/>
          <w:szCs w:val="24"/>
        </w:rPr>
      </w:pPr>
      <w:r w:rsidRPr="00C03EEA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A57B64" w:rsidRPr="00C03EEA">
        <w:rPr>
          <w:rFonts w:asciiTheme="majorEastAsia" w:eastAsiaTheme="majorEastAsia" w:hAnsiTheme="majorEastAsia"/>
          <w:sz w:val="24"/>
          <w:szCs w:val="24"/>
        </w:rPr>
        <w:t>Ⅰ－３－(2)－②</w:t>
      </w:r>
      <w:r w:rsidRPr="00C03EEA">
        <w:rPr>
          <w:rFonts w:asciiTheme="majorEastAsia" w:eastAsiaTheme="majorEastAsia" w:hAnsiTheme="majorEastAsia"/>
          <w:sz w:val="24"/>
          <w:szCs w:val="24"/>
        </w:rPr>
        <w:t>指導要録</w:t>
      </w:r>
      <w:r w:rsidR="00A57B64" w:rsidRPr="00C03EEA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57B64" w:rsidRPr="00C03EEA">
        <w:rPr>
          <w:rFonts w:asciiTheme="majorEastAsia" w:eastAsiaTheme="majorEastAsia" w:hAnsiTheme="majorEastAsia"/>
          <w:sz w:val="24"/>
          <w:szCs w:val="24"/>
        </w:rPr>
        <w:t>様式</w:t>
      </w:r>
      <w:r w:rsidR="00A57B64" w:rsidRPr="00C03EEA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C03EEA">
        <w:rPr>
          <w:rFonts w:asciiTheme="majorEastAsia" w:eastAsiaTheme="majorEastAsia" w:hAnsiTheme="majorEastAsia"/>
          <w:sz w:val="24"/>
          <w:szCs w:val="24"/>
        </w:rPr>
        <w:t>参考例）</w:t>
      </w:r>
      <w:r w:rsidRPr="00C03EEA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:rsidR="00E66C9A" w:rsidRPr="00C03EEA" w:rsidRDefault="00E66C9A" w:rsidP="004C7150">
      <w:pPr>
        <w:kinsoku w:val="0"/>
        <w:overflowPunct w:val="0"/>
        <w:spacing w:line="3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03EEA">
        <w:rPr>
          <w:rFonts w:asciiTheme="majorEastAsia" w:eastAsiaTheme="majorEastAsia" w:hAnsiTheme="majorEastAsia" w:hint="eastAsia"/>
          <w:sz w:val="24"/>
          <w:szCs w:val="24"/>
        </w:rPr>
        <w:t>幼保連携型</w:t>
      </w:r>
      <w:r w:rsidRPr="00C03EEA">
        <w:rPr>
          <w:rFonts w:asciiTheme="majorEastAsia" w:eastAsiaTheme="majorEastAsia" w:hAnsiTheme="majorEastAsia"/>
          <w:sz w:val="24"/>
          <w:szCs w:val="24"/>
        </w:rPr>
        <w:t>認定こども園園児指導要録（学籍等に関する記録）</w:t>
      </w:r>
    </w:p>
    <w:tbl>
      <w:tblPr>
        <w:tblStyle w:val="a3"/>
        <w:tblW w:w="14033" w:type="dxa"/>
        <w:tblInd w:w="279" w:type="dxa"/>
        <w:tblLook w:val="04A0" w:firstRow="1" w:lastRow="0" w:firstColumn="1" w:lastColumn="0" w:noHBand="0" w:noVBand="1"/>
      </w:tblPr>
      <w:tblGrid>
        <w:gridCol w:w="12"/>
        <w:gridCol w:w="951"/>
        <w:gridCol w:w="738"/>
        <w:gridCol w:w="355"/>
        <w:gridCol w:w="1181"/>
        <w:gridCol w:w="85"/>
        <w:gridCol w:w="1107"/>
        <w:gridCol w:w="351"/>
        <w:gridCol w:w="734"/>
        <w:gridCol w:w="424"/>
        <w:gridCol w:w="390"/>
        <w:gridCol w:w="284"/>
        <w:gridCol w:w="423"/>
        <w:gridCol w:w="852"/>
        <w:gridCol w:w="99"/>
        <w:gridCol w:w="1437"/>
        <w:gridCol w:w="1536"/>
        <w:gridCol w:w="1537"/>
        <w:gridCol w:w="1537"/>
      </w:tblGrid>
      <w:tr w:rsidR="00C03EEA" w:rsidRPr="00C03EEA" w:rsidTr="00397581">
        <w:trPr>
          <w:gridBefore w:val="1"/>
          <w:wBefore w:w="12" w:type="dxa"/>
          <w:trHeight w:val="731"/>
        </w:trPr>
        <w:tc>
          <w:tcPr>
            <w:tcW w:w="951" w:type="dxa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園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児</w:t>
            </w:r>
          </w:p>
        </w:tc>
        <w:tc>
          <w:tcPr>
            <w:tcW w:w="1093" w:type="dxa"/>
            <w:gridSpan w:val="2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がな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3458" w:type="dxa"/>
            <w:gridSpan w:val="5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4" w:type="dxa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674" w:type="dxa"/>
            <w:gridSpan w:val="2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保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護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者</w:t>
            </w:r>
          </w:p>
        </w:tc>
        <w:tc>
          <w:tcPr>
            <w:tcW w:w="951" w:type="dxa"/>
            <w:gridSpan w:val="2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　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</w:tc>
        <w:tc>
          <w:tcPr>
            <w:tcW w:w="6047" w:type="dxa"/>
            <w:gridSpan w:val="4"/>
            <w:vMerge w:val="restart"/>
            <w:vAlign w:val="center"/>
          </w:tcPr>
          <w:p w:rsidR="00CF6514" w:rsidRPr="00C03EEA" w:rsidRDefault="00CF6514" w:rsidP="004C7150">
            <w:pPr>
              <w:widowControl/>
              <w:spacing w:line="4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rPr>
          <w:gridBefore w:val="1"/>
          <w:wBefore w:w="12" w:type="dxa"/>
        </w:trPr>
        <w:tc>
          <w:tcPr>
            <w:tcW w:w="951" w:type="dxa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58" w:type="dxa"/>
            <w:gridSpan w:val="5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年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月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日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生</w:t>
            </w:r>
          </w:p>
        </w:tc>
        <w:tc>
          <w:tcPr>
            <w:tcW w:w="424" w:type="dxa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47" w:type="dxa"/>
            <w:gridSpan w:val="4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rPr>
          <w:gridBefore w:val="1"/>
          <w:wBefore w:w="12" w:type="dxa"/>
          <w:trHeight w:val="499"/>
        </w:trPr>
        <w:tc>
          <w:tcPr>
            <w:tcW w:w="951" w:type="dxa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</w:t>
            </w:r>
          </w:p>
        </w:tc>
        <w:tc>
          <w:tcPr>
            <w:tcW w:w="4556" w:type="dxa"/>
            <w:gridSpan w:val="8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3" w:type="dxa"/>
            <w:vMerge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現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住所</w:t>
            </w:r>
          </w:p>
        </w:tc>
        <w:tc>
          <w:tcPr>
            <w:tcW w:w="6047" w:type="dxa"/>
            <w:gridSpan w:val="4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c>
          <w:tcPr>
            <w:tcW w:w="963" w:type="dxa"/>
            <w:gridSpan w:val="2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園・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転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入園</w:t>
            </w:r>
          </w:p>
        </w:tc>
        <w:tc>
          <w:tcPr>
            <w:tcW w:w="2359" w:type="dxa"/>
            <w:gridSpan w:val="4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07" w:type="dxa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園前の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状況</w:t>
            </w:r>
          </w:p>
        </w:tc>
        <w:tc>
          <w:tcPr>
            <w:tcW w:w="2183" w:type="dxa"/>
            <w:gridSpan w:val="5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4" w:type="dxa"/>
            <w:gridSpan w:val="3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園名及び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所在地</w:t>
            </w:r>
          </w:p>
        </w:tc>
        <w:tc>
          <w:tcPr>
            <w:tcW w:w="6047" w:type="dxa"/>
            <w:gridSpan w:val="4"/>
            <w:vMerge w:val="restart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4C7150">
        <w:tc>
          <w:tcPr>
            <w:tcW w:w="963" w:type="dxa"/>
            <w:gridSpan w:val="2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転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・退園</w:t>
            </w:r>
          </w:p>
        </w:tc>
        <w:tc>
          <w:tcPr>
            <w:tcW w:w="2359" w:type="dxa"/>
            <w:gridSpan w:val="4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07" w:type="dxa"/>
            <w:vMerge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83" w:type="dxa"/>
            <w:gridSpan w:val="5"/>
            <w:vMerge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4" w:type="dxa"/>
            <w:gridSpan w:val="3"/>
            <w:vMerge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47" w:type="dxa"/>
            <w:gridSpan w:val="4"/>
            <w:vMerge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c>
          <w:tcPr>
            <w:tcW w:w="963" w:type="dxa"/>
            <w:gridSpan w:val="2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</w:t>
            </w:r>
          </w:p>
        </w:tc>
        <w:tc>
          <w:tcPr>
            <w:tcW w:w="2359" w:type="dxa"/>
            <w:gridSpan w:val="4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107" w:type="dxa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進学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・</w:t>
            </w:r>
          </w:p>
          <w:p w:rsidR="00CF6514" w:rsidRPr="00C03EEA" w:rsidRDefault="00CF6514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就学先等</w:t>
            </w:r>
          </w:p>
        </w:tc>
        <w:tc>
          <w:tcPr>
            <w:tcW w:w="2183" w:type="dxa"/>
            <w:gridSpan w:val="5"/>
            <w:vAlign w:val="center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4" w:type="dxa"/>
            <w:gridSpan w:val="3"/>
            <w:vMerge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047" w:type="dxa"/>
            <w:gridSpan w:val="4"/>
            <w:vMerge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c>
          <w:tcPr>
            <w:tcW w:w="1701" w:type="dxa"/>
            <w:gridSpan w:val="3"/>
            <w:vAlign w:val="center"/>
          </w:tcPr>
          <w:p w:rsidR="00CF6514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及び入園・転入園・進級時の園児の年齢</w:t>
            </w:r>
          </w:p>
        </w:tc>
        <w:tc>
          <w:tcPr>
            <w:tcW w:w="1536" w:type="dxa"/>
            <w:gridSpan w:val="2"/>
          </w:tcPr>
          <w:p w:rsidR="00CF6514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  <w:tc>
          <w:tcPr>
            <w:tcW w:w="1543" w:type="dxa"/>
            <w:gridSpan w:val="3"/>
          </w:tcPr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4C7150" w:rsidP="004C7150">
            <w:pPr>
              <w:kinsoku w:val="0"/>
              <w:overflowPunct w:val="0"/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  <w:tc>
          <w:tcPr>
            <w:tcW w:w="1548" w:type="dxa"/>
            <w:gridSpan w:val="3"/>
          </w:tcPr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4C7150" w:rsidP="004C7150">
            <w:pPr>
              <w:kinsoku w:val="0"/>
              <w:overflowPunct w:val="0"/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  <w:tc>
          <w:tcPr>
            <w:tcW w:w="1559" w:type="dxa"/>
            <w:gridSpan w:val="3"/>
          </w:tcPr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4C7150" w:rsidP="004C7150">
            <w:pPr>
              <w:kinsoku w:val="0"/>
              <w:overflowPunct w:val="0"/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  <w:tc>
          <w:tcPr>
            <w:tcW w:w="1536" w:type="dxa"/>
            <w:gridSpan w:val="2"/>
          </w:tcPr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4C7150" w:rsidP="004C7150">
            <w:pPr>
              <w:kinsoku w:val="0"/>
              <w:overflowPunct w:val="0"/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  <w:tc>
          <w:tcPr>
            <w:tcW w:w="1536" w:type="dxa"/>
          </w:tcPr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4C7150" w:rsidP="004C7150">
            <w:pPr>
              <w:kinsoku w:val="0"/>
              <w:overflowPunct w:val="0"/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  <w:tc>
          <w:tcPr>
            <w:tcW w:w="1537" w:type="dxa"/>
          </w:tcPr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4C7150" w:rsidP="004C7150">
            <w:pPr>
              <w:kinsoku w:val="0"/>
              <w:overflowPunct w:val="0"/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  <w:tc>
          <w:tcPr>
            <w:tcW w:w="1537" w:type="dxa"/>
          </w:tcPr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年度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F6514" w:rsidRPr="00C03EEA" w:rsidRDefault="004C7150" w:rsidP="004C7150">
            <w:pPr>
              <w:kinsoku w:val="0"/>
              <w:overflowPunct w:val="0"/>
              <w:spacing w:line="400" w:lineRule="exact"/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歳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　か月</w:t>
            </w:r>
          </w:p>
        </w:tc>
      </w:tr>
      <w:tr w:rsidR="00C03EEA" w:rsidRPr="00C03EEA" w:rsidTr="00397581">
        <w:tc>
          <w:tcPr>
            <w:tcW w:w="1701" w:type="dxa"/>
            <w:gridSpan w:val="3"/>
            <w:vAlign w:val="center"/>
          </w:tcPr>
          <w:p w:rsidR="00CF6514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学級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c>
          <w:tcPr>
            <w:tcW w:w="1701" w:type="dxa"/>
            <w:gridSpan w:val="3"/>
            <w:vAlign w:val="center"/>
          </w:tcPr>
          <w:p w:rsidR="00CF6514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整理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番号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  <w:gridSpan w:val="2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8" w:type="dxa"/>
            <w:gridSpan w:val="3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r2bl w:val="single" w:sz="4" w:space="0" w:color="auto"/>
            </w:tcBorders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c>
          <w:tcPr>
            <w:tcW w:w="1701" w:type="dxa"/>
            <w:gridSpan w:val="3"/>
            <w:vAlign w:val="center"/>
          </w:tcPr>
          <w:p w:rsidR="00CF6514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園長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名　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印</w:t>
            </w:r>
          </w:p>
        </w:tc>
        <w:tc>
          <w:tcPr>
            <w:tcW w:w="1536" w:type="dxa"/>
            <w:gridSpan w:val="2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3" w:type="dxa"/>
            <w:gridSpan w:val="3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8" w:type="dxa"/>
            <w:gridSpan w:val="3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c>
          <w:tcPr>
            <w:tcW w:w="1701" w:type="dxa"/>
            <w:gridSpan w:val="3"/>
            <w:vAlign w:val="center"/>
          </w:tcPr>
          <w:p w:rsidR="00CF6514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・学級担任者</w:t>
            </w:r>
          </w:p>
          <w:p w:rsidR="004C7150" w:rsidRPr="00C03EEA" w:rsidRDefault="004C7150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氏名　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印</w:t>
            </w:r>
          </w:p>
        </w:tc>
        <w:tc>
          <w:tcPr>
            <w:tcW w:w="1536" w:type="dxa"/>
            <w:gridSpan w:val="2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3" w:type="dxa"/>
            <w:gridSpan w:val="3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48" w:type="dxa"/>
            <w:gridSpan w:val="3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  <w:gridSpan w:val="2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6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37" w:type="dxa"/>
          </w:tcPr>
          <w:p w:rsidR="00CF6514" w:rsidRPr="00C03EEA" w:rsidRDefault="00CF6514" w:rsidP="004C7150">
            <w:pPr>
              <w:kinsoku w:val="0"/>
              <w:overflowPunct w:val="0"/>
              <w:spacing w:line="4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F4DE4" w:rsidRPr="00C03EEA" w:rsidRDefault="005F4DE4" w:rsidP="006830BC">
      <w:pPr>
        <w:kinsoku w:val="0"/>
        <w:overflowPunct w:val="0"/>
        <w:spacing w:line="18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C03EEA">
        <w:rPr>
          <w:rFonts w:asciiTheme="majorEastAsia" w:eastAsiaTheme="majorEastAsia" w:hAnsiTheme="majorEastAsia" w:hint="eastAsia"/>
          <w:sz w:val="24"/>
          <w:szCs w:val="24"/>
        </w:rPr>
        <w:lastRenderedPageBreak/>
        <w:t>幼保連携型</w:t>
      </w:r>
      <w:r w:rsidRPr="00C03EEA">
        <w:rPr>
          <w:rFonts w:asciiTheme="majorEastAsia" w:eastAsiaTheme="majorEastAsia" w:hAnsiTheme="majorEastAsia"/>
          <w:sz w:val="24"/>
          <w:szCs w:val="24"/>
        </w:rPr>
        <w:t>認定こども園園児指導要録（</w:t>
      </w:r>
      <w:r w:rsidRPr="00C03EEA">
        <w:rPr>
          <w:rFonts w:asciiTheme="majorEastAsia" w:eastAsiaTheme="majorEastAsia" w:hAnsiTheme="majorEastAsia" w:hint="eastAsia"/>
          <w:sz w:val="24"/>
          <w:szCs w:val="24"/>
        </w:rPr>
        <w:t>指導</w:t>
      </w:r>
      <w:r w:rsidRPr="00C03EEA">
        <w:rPr>
          <w:rFonts w:asciiTheme="majorEastAsia" w:eastAsiaTheme="majorEastAsia" w:hAnsiTheme="majorEastAsia"/>
          <w:sz w:val="24"/>
          <w:szCs w:val="24"/>
        </w:rPr>
        <w:t>等に関する記録）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391"/>
        <w:gridCol w:w="241"/>
        <w:gridCol w:w="630"/>
        <w:gridCol w:w="1559"/>
        <w:gridCol w:w="431"/>
        <w:gridCol w:w="1325"/>
        <w:gridCol w:w="85"/>
        <w:gridCol w:w="1409"/>
        <w:gridCol w:w="67"/>
        <w:gridCol w:w="1343"/>
        <w:gridCol w:w="99"/>
        <w:gridCol w:w="831"/>
        <w:gridCol w:w="373"/>
        <w:gridCol w:w="1410"/>
        <w:gridCol w:w="7"/>
        <w:gridCol w:w="1402"/>
        <w:gridCol w:w="16"/>
        <w:gridCol w:w="1394"/>
        <w:gridCol w:w="23"/>
        <w:gridCol w:w="1251"/>
        <w:gridCol w:w="25"/>
      </w:tblGrid>
      <w:tr w:rsidR="00C03EEA" w:rsidRPr="00C03EEA" w:rsidTr="00397581">
        <w:trPr>
          <w:gridAfter w:val="1"/>
          <w:wAfter w:w="25" w:type="dxa"/>
        </w:trPr>
        <w:tc>
          <w:tcPr>
            <w:tcW w:w="632" w:type="dxa"/>
            <w:gridSpan w:val="2"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</w:t>
            </w: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な</w:t>
            </w:r>
          </w:p>
        </w:tc>
        <w:tc>
          <w:tcPr>
            <w:tcW w:w="2189" w:type="dxa"/>
            <w:gridSpan w:val="2"/>
            <w:vAlign w:val="center"/>
          </w:tcPr>
          <w:p w:rsidR="005F4DE4" w:rsidRPr="00C03EEA" w:rsidRDefault="005F4DE4" w:rsidP="006830BC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" w:type="dxa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409" w:type="dxa"/>
            <w:vAlign w:val="center"/>
          </w:tcPr>
          <w:p w:rsidR="005F4DE4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410" w:type="dxa"/>
            <w:gridSpan w:val="2"/>
            <w:vAlign w:val="center"/>
          </w:tcPr>
          <w:p w:rsidR="005F4DE4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303" w:type="dxa"/>
            <w:gridSpan w:val="3"/>
            <w:vAlign w:val="center"/>
          </w:tcPr>
          <w:p w:rsidR="005F4DE4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410" w:type="dxa"/>
            <w:vAlign w:val="center"/>
          </w:tcPr>
          <w:p w:rsidR="005F4DE4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409" w:type="dxa"/>
            <w:gridSpan w:val="2"/>
            <w:vAlign w:val="center"/>
          </w:tcPr>
          <w:p w:rsidR="005F4DE4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410" w:type="dxa"/>
            <w:gridSpan w:val="2"/>
            <w:vAlign w:val="center"/>
          </w:tcPr>
          <w:p w:rsidR="005F4DE4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1274" w:type="dxa"/>
            <w:gridSpan w:val="2"/>
            <w:vAlign w:val="center"/>
          </w:tcPr>
          <w:p w:rsidR="005F4DE4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</w:t>
            </w: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</w:tr>
      <w:tr w:rsidR="00C03EEA" w:rsidRPr="00C03EEA" w:rsidTr="00397581">
        <w:trPr>
          <w:gridAfter w:val="1"/>
          <w:wAfter w:w="25" w:type="dxa"/>
          <w:trHeight w:val="556"/>
        </w:trPr>
        <w:tc>
          <w:tcPr>
            <w:tcW w:w="632" w:type="dxa"/>
            <w:gridSpan w:val="2"/>
            <w:vMerge w:val="restart"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氏</w:t>
            </w: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名</w:t>
            </w: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:rsidR="005F4DE4" w:rsidRPr="00C03EEA" w:rsidRDefault="005F4DE4" w:rsidP="006830BC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" w:type="dxa"/>
            <w:vMerge w:val="restart"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養</w:t>
            </w: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40CD2" w:rsidRPr="00C03EEA" w:rsidRDefault="00140CD2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護</w:t>
            </w:r>
          </w:p>
        </w:tc>
        <w:tc>
          <w:tcPr>
            <w:tcW w:w="1410" w:type="dxa"/>
            <w:gridSpan w:val="2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rPr>
          <w:gridAfter w:val="1"/>
          <w:wAfter w:w="25" w:type="dxa"/>
        </w:trPr>
        <w:tc>
          <w:tcPr>
            <w:tcW w:w="632" w:type="dxa"/>
            <w:gridSpan w:val="2"/>
            <w:vMerge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89" w:type="dxa"/>
            <w:gridSpan w:val="2"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 xml:space="preserve">　年　月　日生</w:t>
            </w:r>
          </w:p>
        </w:tc>
        <w:tc>
          <w:tcPr>
            <w:tcW w:w="431" w:type="dxa"/>
            <w:vMerge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rPr>
          <w:gridAfter w:val="1"/>
          <w:wAfter w:w="25" w:type="dxa"/>
          <w:trHeight w:val="312"/>
        </w:trPr>
        <w:tc>
          <w:tcPr>
            <w:tcW w:w="632" w:type="dxa"/>
            <w:gridSpan w:val="2"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性別</w:t>
            </w:r>
          </w:p>
        </w:tc>
        <w:tc>
          <w:tcPr>
            <w:tcW w:w="2189" w:type="dxa"/>
            <w:gridSpan w:val="2"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" w:type="dxa"/>
            <w:vMerge/>
            <w:vAlign w:val="center"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5F4DE4" w:rsidRPr="00C03EEA" w:rsidRDefault="005F4DE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rPr>
          <w:gridAfter w:val="1"/>
          <w:wAfter w:w="25" w:type="dxa"/>
          <w:trHeight w:val="285"/>
        </w:trPr>
        <w:tc>
          <w:tcPr>
            <w:tcW w:w="2821" w:type="dxa"/>
            <w:gridSpan w:val="4"/>
            <w:vAlign w:val="center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園児の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育ちに関わる事項</w:t>
            </w:r>
          </w:p>
        </w:tc>
        <w:tc>
          <w:tcPr>
            <w:tcW w:w="431" w:type="dxa"/>
            <w:vMerge w:val="restart"/>
            <w:vAlign w:val="center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園児</w:t>
            </w: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の健康状態等</w:t>
            </w:r>
          </w:p>
        </w:tc>
        <w:tc>
          <w:tcPr>
            <w:tcW w:w="1410" w:type="dxa"/>
            <w:gridSpan w:val="2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09" w:type="dxa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 w:val="restart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rPr>
          <w:gridAfter w:val="1"/>
          <w:wAfter w:w="25" w:type="dxa"/>
          <w:trHeight w:val="300"/>
        </w:trPr>
        <w:tc>
          <w:tcPr>
            <w:tcW w:w="2821" w:type="dxa"/>
            <w:gridSpan w:val="4"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31" w:type="dxa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03" w:type="dxa"/>
            <w:gridSpan w:val="3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4" w:type="dxa"/>
            <w:gridSpan w:val="2"/>
            <w:vMerge/>
          </w:tcPr>
          <w:p w:rsidR="00140CD2" w:rsidRPr="00C03EEA" w:rsidRDefault="00140CD2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3EEA" w:rsidRPr="00C03EEA" w:rsidTr="00397581">
        <w:trPr>
          <w:trHeight w:val="300"/>
        </w:trPr>
        <w:tc>
          <w:tcPr>
            <w:tcW w:w="8411" w:type="dxa"/>
            <w:gridSpan w:val="12"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ねらい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C03EEA">
              <w:rPr>
                <w:rFonts w:asciiTheme="majorEastAsia" w:eastAsiaTheme="majorEastAsia" w:hAnsiTheme="majorEastAsia"/>
                <w:sz w:val="18"/>
                <w:szCs w:val="18"/>
              </w:rPr>
              <w:t>発達を捉える視点）</w:t>
            </w:r>
          </w:p>
        </w:tc>
        <w:tc>
          <w:tcPr>
            <w:tcW w:w="373" w:type="dxa"/>
            <w:vMerge w:val="restart"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指導の重点等</w:t>
            </w:r>
          </w:p>
        </w:tc>
        <w:tc>
          <w:tcPr>
            <w:tcW w:w="1417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学年の重点）</w:t>
            </w:r>
          </w:p>
        </w:tc>
        <w:tc>
          <w:tcPr>
            <w:tcW w:w="1418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学年の重点）</w:t>
            </w:r>
          </w:p>
        </w:tc>
        <w:tc>
          <w:tcPr>
            <w:tcW w:w="1417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学年の重点）</w:t>
            </w:r>
          </w:p>
        </w:tc>
        <w:tc>
          <w:tcPr>
            <w:tcW w:w="1276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学年の重点）</w:t>
            </w:r>
          </w:p>
        </w:tc>
      </w:tr>
      <w:tr w:rsidR="00C03EEA" w:rsidRPr="00C03EEA" w:rsidTr="00397581">
        <w:trPr>
          <w:trHeight w:val="735"/>
        </w:trPr>
        <w:tc>
          <w:tcPr>
            <w:tcW w:w="391" w:type="dxa"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健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康</w:t>
            </w:r>
          </w:p>
        </w:tc>
        <w:tc>
          <w:tcPr>
            <w:tcW w:w="8020" w:type="dxa"/>
            <w:gridSpan w:val="11"/>
            <w:vAlign w:val="center"/>
          </w:tcPr>
          <w:p w:rsidR="00397581" w:rsidRPr="00C03EEA" w:rsidRDefault="00397581" w:rsidP="006830BC">
            <w:pPr>
              <w:widowControl/>
              <w:spacing w:line="180" w:lineRule="exact"/>
              <w:ind w:leftChars="-39" w:left="-82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明るく伸び伸びと行動し、充実感を味わう。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自分の体を十分に動かし、進んで運動しようとする。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健康、安全な生活に必要な習慣や態度を身に付ける。</w:t>
            </w:r>
          </w:p>
        </w:tc>
        <w:tc>
          <w:tcPr>
            <w:tcW w:w="373" w:type="dxa"/>
            <w:vMerge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03EEA" w:rsidRPr="00C03EEA" w:rsidTr="00397581">
        <w:trPr>
          <w:trHeight w:val="495"/>
        </w:trPr>
        <w:tc>
          <w:tcPr>
            <w:tcW w:w="391" w:type="dxa"/>
            <w:vMerge w:val="restart"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人間</w:t>
            </w: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関係</w:t>
            </w:r>
          </w:p>
        </w:tc>
        <w:tc>
          <w:tcPr>
            <w:tcW w:w="8020" w:type="dxa"/>
            <w:gridSpan w:val="11"/>
            <w:vMerge w:val="restart"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幼保連携型認定こども園の生活を楽しみ、自分の力で行動することの充実感を味わう。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身近な人と親しみ、かかわりを深め、愛情や信頼感を持つ。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社会生活における望ましい習慣や態度を身に付ける。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3" w:type="dxa"/>
            <w:vMerge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03EEA" w:rsidRPr="00C03EEA" w:rsidTr="00397581">
        <w:trPr>
          <w:trHeight w:val="390"/>
        </w:trPr>
        <w:tc>
          <w:tcPr>
            <w:tcW w:w="391" w:type="dxa"/>
            <w:vMerge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020" w:type="dxa"/>
            <w:gridSpan w:val="11"/>
            <w:vMerge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3" w:type="dxa"/>
            <w:vMerge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個人の重点）</w:t>
            </w:r>
          </w:p>
        </w:tc>
        <w:tc>
          <w:tcPr>
            <w:tcW w:w="1418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個人の重点）</w:t>
            </w:r>
          </w:p>
        </w:tc>
        <w:tc>
          <w:tcPr>
            <w:tcW w:w="1417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個人の重点）</w:t>
            </w:r>
          </w:p>
        </w:tc>
        <w:tc>
          <w:tcPr>
            <w:tcW w:w="1276" w:type="dxa"/>
            <w:gridSpan w:val="2"/>
            <w:vMerge w:val="restart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（個人の重点）</w:t>
            </w:r>
          </w:p>
        </w:tc>
      </w:tr>
      <w:tr w:rsidR="00C03EEA" w:rsidRPr="00C03EEA" w:rsidTr="00397581">
        <w:trPr>
          <w:trHeight w:val="855"/>
        </w:trPr>
        <w:tc>
          <w:tcPr>
            <w:tcW w:w="391" w:type="dxa"/>
            <w:vMerge w:val="restart"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環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境</w:t>
            </w:r>
          </w:p>
        </w:tc>
        <w:tc>
          <w:tcPr>
            <w:tcW w:w="8020" w:type="dxa"/>
            <w:gridSpan w:val="11"/>
            <w:vMerge w:val="restart"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身近な環境に親しみ、自然と触れ合う中で様々な事象に興味や関心を持つ。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身近な環境に自分からかかわり、発見を楽しんだり、考えたりし、それを生活に取り入れようとする。</w:t>
            </w:r>
          </w:p>
          <w:p w:rsidR="00397581" w:rsidRPr="00C03EEA" w:rsidRDefault="00397581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身近な事象を見たり、考えたり、扱ったりする中で物の性質や数量、文字などに対する感覚を豊かにする。</w:t>
            </w:r>
          </w:p>
        </w:tc>
        <w:tc>
          <w:tcPr>
            <w:tcW w:w="373" w:type="dxa"/>
            <w:vMerge/>
            <w:vAlign w:val="center"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97581" w:rsidRPr="00C03EEA" w:rsidRDefault="00397581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03EEA" w:rsidRPr="00C03EEA" w:rsidTr="00397581">
        <w:trPr>
          <w:trHeight w:val="300"/>
        </w:trPr>
        <w:tc>
          <w:tcPr>
            <w:tcW w:w="391" w:type="dxa"/>
            <w:vMerge/>
            <w:vAlign w:val="center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020" w:type="dxa"/>
            <w:gridSpan w:val="11"/>
            <w:vMerge/>
            <w:vAlign w:val="center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373" w:type="dxa"/>
            <w:vMerge w:val="restart"/>
            <w:vAlign w:val="center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指導上参考となる事項</w:t>
            </w:r>
          </w:p>
        </w:tc>
        <w:tc>
          <w:tcPr>
            <w:tcW w:w="1417" w:type="dxa"/>
            <w:gridSpan w:val="2"/>
            <w:vMerge w:val="restart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03EEA" w:rsidRPr="00C03EEA" w:rsidTr="00397581">
        <w:trPr>
          <w:trHeight w:val="825"/>
        </w:trPr>
        <w:tc>
          <w:tcPr>
            <w:tcW w:w="391" w:type="dxa"/>
            <w:vAlign w:val="center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言</w:t>
            </w: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葉</w:t>
            </w:r>
          </w:p>
        </w:tc>
        <w:tc>
          <w:tcPr>
            <w:tcW w:w="8020" w:type="dxa"/>
            <w:gridSpan w:val="11"/>
            <w:vAlign w:val="center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自分の気持ちを言葉で表現する楽しさを味わう。</w:t>
            </w: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人の言葉や話などをよく聞き、自分の経験したことや考えたことを話し伝え合う喜びを味わう。</w:t>
            </w: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日常生活に必要な言葉が分かるようになるとともに、絵本や物語などに親しみ、保育教諭や友達と心を通わせる。</w:t>
            </w:r>
          </w:p>
        </w:tc>
        <w:tc>
          <w:tcPr>
            <w:tcW w:w="373" w:type="dxa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03EEA" w:rsidRPr="00C03EEA" w:rsidTr="00397581">
        <w:trPr>
          <w:trHeight w:val="360"/>
        </w:trPr>
        <w:tc>
          <w:tcPr>
            <w:tcW w:w="391" w:type="dxa"/>
            <w:vAlign w:val="center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表</w:t>
            </w: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現</w:t>
            </w:r>
          </w:p>
        </w:tc>
        <w:tc>
          <w:tcPr>
            <w:tcW w:w="8020" w:type="dxa"/>
            <w:gridSpan w:val="11"/>
            <w:vAlign w:val="center"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いろいろなものの美しさなどに対する豊かな感性を持つ。</w:t>
            </w: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感じたことや考えたことを自分なりに表現して楽しむ。</w:t>
            </w:r>
          </w:p>
          <w:p w:rsidR="00AF009F" w:rsidRPr="00C03EEA" w:rsidRDefault="00AF009F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 w:hint="eastAsia"/>
                <w:sz w:val="16"/>
                <w:szCs w:val="16"/>
              </w:rPr>
              <w:t>生活の中でイメージを豊かにし、様々な表現を楽しむ。</w:t>
            </w:r>
          </w:p>
        </w:tc>
        <w:tc>
          <w:tcPr>
            <w:tcW w:w="373" w:type="dxa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AF009F" w:rsidRPr="00C03EEA" w:rsidRDefault="00AF009F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03EEA" w:rsidRPr="00C03EEA" w:rsidTr="00397581">
        <w:trPr>
          <w:trHeight w:val="190"/>
        </w:trPr>
        <w:tc>
          <w:tcPr>
            <w:tcW w:w="391" w:type="dxa"/>
            <w:vMerge w:val="restart"/>
            <w:vAlign w:val="center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出欠状況</w:t>
            </w:r>
          </w:p>
        </w:tc>
        <w:tc>
          <w:tcPr>
            <w:tcW w:w="871" w:type="dxa"/>
            <w:gridSpan w:val="2"/>
            <w:vAlign w:val="center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59" w:type="dxa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年度</w:t>
            </w:r>
          </w:p>
        </w:tc>
        <w:tc>
          <w:tcPr>
            <w:tcW w:w="1756" w:type="dxa"/>
            <w:gridSpan w:val="2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年度</w:t>
            </w:r>
          </w:p>
        </w:tc>
        <w:tc>
          <w:tcPr>
            <w:tcW w:w="1561" w:type="dxa"/>
            <w:gridSpan w:val="3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年度</w:t>
            </w:r>
          </w:p>
        </w:tc>
        <w:tc>
          <w:tcPr>
            <w:tcW w:w="1442" w:type="dxa"/>
            <w:gridSpan w:val="2"/>
            <w:tcBorders>
              <w:right w:val="nil"/>
            </w:tcBorders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年度</w:t>
            </w:r>
          </w:p>
        </w:tc>
        <w:tc>
          <w:tcPr>
            <w:tcW w:w="1204" w:type="dxa"/>
            <w:gridSpan w:val="2"/>
            <w:vMerge w:val="restart"/>
            <w:vAlign w:val="center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備考</w:t>
            </w:r>
          </w:p>
        </w:tc>
        <w:tc>
          <w:tcPr>
            <w:tcW w:w="1417" w:type="dxa"/>
            <w:gridSpan w:val="2"/>
            <w:vMerge w:val="restart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C03EEA" w:rsidRPr="00C03EEA" w:rsidTr="00397581">
        <w:trPr>
          <w:trHeight w:val="218"/>
        </w:trPr>
        <w:tc>
          <w:tcPr>
            <w:tcW w:w="391" w:type="dxa"/>
            <w:vMerge/>
            <w:vAlign w:val="center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教育日数</w:t>
            </w:r>
          </w:p>
        </w:tc>
        <w:tc>
          <w:tcPr>
            <w:tcW w:w="1559" w:type="dxa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56" w:type="dxa"/>
            <w:gridSpan w:val="2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1" w:type="dxa"/>
            <w:gridSpan w:val="3"/>
          </w:tcPr>
          <w:p w:rsidR="00D271F4" w:rsidRPr="00C03EEA" w:rsidRDefault="00D271F4" w:rsidP="006830BC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right w:val="nil"/>
            </w:tcBorders>
          </w:tcPr>
          <w:p w:rsidR="00D271F4" w:rsidRPr="00C03EEA" w:rsidRDefault="00D271F4" w:rsidP="006830BC">
            <w:pPr>
              <w:widowControl/>
              <w:spacing w:line="18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271F4" w:rsidRPr="00C03EEA" w:rsidTr="00397581">
        <w:trPr>
          <w:trHeight w:val="273"/>
        </w:trPr>
        <w:tc>
          <w:tcPr>
            <w:tcW w:w="391" w:type="dxa"/>
            <w:vMerge/>
            <w:vAlign w:val="center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71" w:type="dxa"/>
            <w:gridSpan w:val="2"/>
            <w:vAlign w:val="center"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3EEA">
              <w:rPr>
                <w:rFonts w:asciiTheme="majorEastAsia" w:eastAsiaTheme="majorEastAsia" w:hAnsiTheme="majorEastAsia"/>
                <w:sz w:val="16"/>
                <w:szCs w:val="16"/>
              </w:rPr>
              <w:t>出席日数</w:t>
            </w:r>
          </w:p>
        </w:tc>
        <w:tc>
          <w:tcPr>
            <w:tcW w:w="1559" w:type="dxa"/>
            <w:tcBorders>
              <w:bottom w:val="single" w:sz="4" w:space="0" w:color="auto"/>
              <w:right w:val="nil"/>
            </w:tcBorders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756" w:type="dxa"/>
            <w:gridSpan w:val="2"/>
            <w:tcBorders>
              <w:bottom w:val="single" w:sz="4" w:space="0" w:color="auto"/>
              <w:right w:val="nil"/>
            </w:tcBorders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  <w:right w:val="nil"/>
            </w:tcBorders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4" w:space="0" w:color="auto"/>
              <w:right w:val="nil"/>
            </w:tcBorders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ind w:leftChars="-39" w:left="-82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vMerge/>
            <w:tcBorders>
              <w:bottom w:val="single" w:sz="4" w:space="0" w:color="auto"/>
            </w:tcBorders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D271F4" w:rsidRPr="00C03EEA" w:rsidRDefault="00D271F4" w:rsidP="006830BC">
            <w:pPr>
              <w:kinsoku w:val="0"/>
              <w:overflowPunct w:val="0"/>
              <w:spacing w:line="18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EF2595" w:rsidRPr="00EF2595" w:rsidRDefault="00EF2595" w:rsidP="008349D6">
      <w:pPr>
        <w:kinsoku w:val="0"/>
        <w:overflowPunct w:val="0"/>
        <w:spacing w:line="340" w:lineRule="exact"/>
        <w:rPr>
          <w:rFonts w:hint="eastAsia"/>
          <w:color w:val="FF0000"/>
        </w:rPr>
      </w:pPr>
    </w:p>
    <w:sectPr w:rsidR="00EF2595" w:rsidRPr="00EF2595" w:rsidSect="003F31C6">
      <w:footerReference w:type="default" r:id="rId9"/>
      <w:pgSz w:w="16840" w:h="11907" w:code="9"/>
      <w:pgMar w:top="1418" w:right="1134" w:bottom="1134" w:left="1134" w:header="851" w:footer="992" w:gutter="0"/>
      <w:pgNumType w:start="32"/>
      <w:cols w:space="425"/>
      <w:docGrid w:linePitch="366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5A" w:rsidRDefault="001B0E5A" w:rsidP="004B75CE">
      <w:r>
        <w:separator/>
      </w:r>
    </w:p>
  </w:endnote>
  <w:endnote w:type="continuationSeparator" w:id="0">
    <w:p w:rsidR="001B0E5A" w:rsidRDefault="001B0E5A" w:rsidP="004B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ja-JP"/>
      </w:rPr>
      <w:id w:val="609397648"/>
      <w:docPartObj>
        <w:docPartGallery w:val="Page Numbers (Bottom of Page)"/>
        <w:docPartUnique/>
      </w:docPartObj>
    </w:sdtPr>
    <w:sdtEndPr/>
    <w:sdtContent>
      <w:p w:rsidR="003A18E8" w:rsidRDefault="003A18E8">
        <w:pPr>
          <w:pStyle w:val="aa"/>
          <w:jc w:val="center"/>
        </w:pPr>
        <w:r>
          <w:rPr>
            <w:lang w:val="ja-JP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31C6" w:rsidRPr="003F31C6">
          <w:rPr>
            <w:noProof/>
            <w:lang w:val="ja-JP"/>
          </w:rPr>
          <w:t>32</w:t>
        </w:r>
        <w:r>
          <w:fldChar w:fldCharType="end"/>
        </w:r>
        <w:r>
          <w:rPr>
            <w:lang w:val="ja-JP"/>
          </w:rPr>
          <w:t>]</w:t>
        </w:r>
      </w:p>
    </w:sdtContent>
  </w:sdt>
  <w:p w:rsidR="003A18E8" w:rsidRDefault="003A18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5A" w:rsidRDefault="001B0E5A" w:rsidP="004B75CE">
      <w:r>
        <w:separator/>
      </w:r>
    </w:p>
  </w:footnote>
  <w:footnote w:type="continuationSeparator" w:id="0">
    <w:p w:rsidR="001B0E5A" w:rsidRDefault="001B0E5A" w:rsidP="004B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7D"/>
    <w:multiLevelType w:val="singleLevel"/>
    <w:tmpl w:val="0039E526"/>
    <w:lvl w:ilvl="0">
      <w:start w:val="14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 w15:restartNumberingAfterBreak="0">
    <w:nsid w:val="0003F080"/>
    <w:multiLevelType w:val="singleLevel"/>
    <w:tmpl w:val="0039E529"/>
    <w:lvl w:ilvl="0">
      <w:start w:val="2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003F085"/>
    <w:multiLevelType w:val="singleLevel"/>
    <w:tmpl w:val="0039E52E"/>
    <w:lvl w:ilvl="0">
      <w:start w:val="2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4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5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6" w15:restartNumberingAfterBreak="0">
    <w:nsid w:val="0E614891"/>
    <w:multiLevelType w:val="hybridMultilevel"/>
    <w:tmpl w:val="1640DE72"/>
    <w:lvl w:ilvl="0" w:tplc="384645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09661D"/>
    <w:multiLevelType w:val="hybridMultilevel"/>
    <w:tmpl w:val="548617FA"/>
    <w:lvl w:ilvl="0" w:tplc="917839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BF1778"/>
    <w:multiLevelType w:val="hybridMultilevel"/>
    <w:tmpl w:val="42AC4496"/>
    <w:lvl w:ilvl="0" w:tplc="479CBD78">
      <w:start w:val="4"/>
      <w:numFmt w:val="bullet"/>
      <w:lvlText w:val="※"/>
      <w:lvlJc w:val="left"/>
      <w:pPr>
        <w:ind w:left="191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8" w:hanging="420"/>
      </w:pPr>
      <w:rPr>
        <w:rFonts w:ascii="Wingdings" w:hAnsi="Wingdings" w:hint="default"/>
      </w:rPr>
    </w:lvl>
  </w:abstractNum>
  <w:abstractNum w:abstractNumId="9" w15:restartNumberingAfterBreak="0">
    <w:nsid w:val="1B9F4F5C"/>
    <w:multiLevelType w:val="hybridMultilevel"/>
    <w:tmpl w:val="4C1664D4"/>
    <w:lvl w:ilvl="0" w:tplc="BA70FD7C">
      <w:numFmt w:val="bullet"/>
      <w:lvlText w:val="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2"/>
        </w:tabs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</w:abstractNum>
  <w:abstractNum w:abstractNumId="10" w15:restartNumberingAfterBreak="0">
    <w:nsid w:val="349E4EA8"/>
    <w:multiLevelType w:val="hybridMultilevel"/>
    <w:tmpl w:val="EB967AB2"/>
    <w:lvl w:ilvl="0" w:tplc="C0B45BE6">
      <w:start w:val="8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F55B69"/>
    <w:multiLevelType w:val="hybridMultilevel"/>
    <w:tmpl w:val="04C69552"/>
    <w:lvl w:ilvl="0" w:tplc="1A101C7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E34921"/>
    <w:multiLevelType w:val="hybridMultilevel"/>
    <w:tmpl w:val="3FB09EFA"/>
    <w:lvl w:ilvl="0" w:tplc="6F0813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B30A9D"/>
    <w:multiLevelType w:val="hybridMultilevel"/>
    <w:tmpl w:val="1AC69AEC"/>
    <w:lvl w:ilvl="0" w:tplc="07CC5A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662DF3"/>
    <w:multiLevelType w:val="hybridMultilevel"/>
    <w:tmpl w:val="C20A8D4C"/>
    <w:lvl w:ilvl="0" w:tplc="6E18F93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026D7F"/>
    <w:multiLevelType w:val="hybridMultilevel"/>
    <w:tmpl w:val="04F80364"/>
    <w:lvl w:ilvl="0" w:tplc="19F04B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E3108E"/>
    <w:multiLevelType w:val="hybridMultilevel"/>
    <w:tmpl w:val="2B0A9704"/>
    <w:lvl w:ilvl="0" w:tplc="D94E4936">
      <w:start w:val="2"/>
      <w:numFmt w:val="bullet"/>
      <w:lvlText w:val="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67625ACC"/>
    <w:multiLevelType w:val="hybridMultilevel"/>
    <w:tmpl w:val="5EA2E2FA"/>
    <w:lvl w:ilvl="0" w:tplc="F446C080"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9" w15:restartNumberingAfterBreak="0">
    <w:nsid w:val="6DC15032"/>
    <w:multiLevelType w:val="hybridMultilevel"/>
    <w:tmpl w:val="73E8FAC8"/>
    <w:lvl w:ilvl="0" w:tplc="014298C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341540"/>
    <w:multiLevelType w:val="hybridMultilevel"/>
    <w:tmpl w:val="9F5E67D4"/>
    <w:lvl w:ilvl="0" w:tplc="EE4EBF1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9E6071"/>
    <w:multiLevelType w:val="hybridMultilevel"/>
    <w:tmpl w:val="B838E6EE"/>
    <w:lvl w:ilvl="0" w:tplc="8E6E74A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19"/>
  </w:num>
  <w:num w:numId="7">
    <w:abstractNumId w:val="13"/>
  </w:num>
  <w:num w:numId="8">
    <w:abstractNumId w:val="16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  <w:num w:numId="13">
    <w:abstractNumId w:val="2"/>
  </w:num>
  <w:num w:numId="14">
    <w:abstractNumId w:val="1"/>
  </w:num>
  <w:num w:numId="15">
    <w:abstractNumId w:val="18"/>
  </w:num>
  <w:num w:numId="16">
    <w:abstractNumId w:val="21"/>
  </w:num>
  <w:num w:numId="17">
    <w:abstractNumId w:val="15"/>
  </w:num>
  <w:num w:numId="18">
    <w:abstractNumId w:val="9"/>
  </w:num>
  <w:num w:numId="19">
    <w:abstractNumId w:val="17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39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31C"/>
    <w:rsid w:val="00001E45"/>
    <w:rsid w:val="000043B0"/>
    <w:rsid w:val="00014170"/>
    <w:rsid w:val="000205F3"/>
    <w:rsid w:val="000209A4"/>
    <w:rsid w:val="000375A4"/>
    <w:rsid w:val="000561AE"/>
    <w:rsid w:val="000608D8"/>
    <w:rsid w:val="00060B6C"/>
    <w:rsid w:val="00062B3E"/>
    <w:rsid w:val="00092C40"/>
    <w:rsid w:val="00093DF5"/>
    <w:rsid w:val="00095803"/>
    <w:rsid w:val="000A01B3"/>
    <w:rsid w:val="000A0A47"/>
    <w:rsid w:val="000D2276"/>
    <w:rsid w:val="000D7BE0"/>
    <w:rsid w:val="000E422C"/>
    <w:rsid w:val="001067F4"/>
    <w:rsid w:val="00133250"/>
    <w:rsid w:val="00136044"/>
    <w:rsid w:val="00140CD2"/>
    <w:rsid w:val="00142960"/>
    <w:rsid w:val="00147CA9"/>
    <w:rsid w:val="001511C3"/>
    <w:rsid w:val="0015144F"/>
    <w:rsid w:val="00152F44"/>
    <w:rsid w:val="001545E2"/>
    <w:rsid w:val="00165C9E"/>
    <w:rsid w:val="00171FEC"/>
    <w:rsid w:val="001722A7"/>
    <w:rsid w:val="001743C3"/>
    <w:rsid w:val="00174C3A"/>
    <w:rsid w:val="001A0DDC"/>
    <w:rsid w:val="001A7BCF"/>
    <w:rsid w:val="001B0E5A"/>
    <w:rsid w:val="001C1393"/>
    <w:rsid w:val="001C409F"/>
    <w:rsid w:val="001C6667"/>
    <w:rsid w:val="001D2035"/>
    <w:rsid w:val="001D53DF"/>
    <w:rsid w:val="001F1557"/>
    <w:rsid w:val="001F3995"/>
    <w:rsid w:val="0020464C"/>
    <w:rsid w:val="00204C19"/>
    <w:rsid w:val="002116E5"/>
    <w:rsid w:val="0021349D"/>
    <w:rsid w:val="002163F2"/>
    <w:rsid w:val="002352C1"/>
    <w:rsid w:val="00243827"/>
    <w:rsid w:val="00243E05"/>
    <w:rsid w:val="00247413"/>
    <w:rsid w:val="002500AC"/>
    <w:rsid w:val="002514C1"/>
    <w:rsid w:val="00255FB1"/>
    <w:rsid w:val="002563C4"/>
    <w:rsid w:val="002666C9"/>
    <w:rsid w:val="0027034C"/>
    <w:rsid w:val="002711AD"/>
    <w:rsid w:val="0028311A"/>
    <w:rsid w:val="0028547F"/>
    <w:rsid w:val="00286645"/>
    <w:rsid w:val="002C09BA"/>
    <w:rsid w:val="002C1992"/>
    <w:rsid w:val="002D30B9"/>
    <w:rsid w:val="002E0926"/>
    <w:rsid w:val="002E429A"/>
    <w:rsid w:val="00316202"/>
    <w:rsid w:val="003209D8"/>
    <w:rsid w:val="00321C7F"/>
    <w:rsid w:val="00335772"/>
    <w:rsid w:val="00335E92"/>
    <w:rsid w:val="0034579F"/>
    <w:rsid w:val="00354DCF"/>
    <w:rsid w:val="00357D0F"/>
    <w:rsid w:val="003601E5"/>
    <w:rsid w:val="0038004B"/>
    <w:rsid w:val="003818B4"/>
    <w:rsid w:val="00382A3A"/>
    <w:rsid w:val="00386546"/>
    <w:rsid w:val="00390A5D"/>
    <w:rsid w:val="00397581"/>
    <w:rsid w:val="003A0CDE"/>
    <w:rsid w:val="003A18E8"/>
    <w:rsid w:val="003A38A6"/>
    <w:rsid w:val="003A538C"/>
    <w:rsid w:val="003A5AE7"/>
    <w:rsid w:val="003A5F62"/>
    <w:rsid w:val="003B0F87"/>
    <w:rsid w:val="003B31C5"/>
    <w:rsid w:val="003B7070"/>
    <w:rsid w:val="003C2766"/>
    <w:rsid w:val="003D52D5"/>
    <w:rsid w:val="003F1E95"/>
    <w:rsid w:val="003F31C6"/>
    <w:rsid w:val="00400B5E"/>
    <w:rsid w:val="0040458F"/>
    <w:rsid w:val="00412A01"/>
    <w:rsid w:val="004437C3"/>
    <w:rsid w:val="00445520"/>
    <w:rsid w:val="00445F9E"/>
    <w:rsid w:val="00447CD4"/>
    <w:rsid w:val="004540A3"/>
    <w:rsid w:val="0045635D"/>
    <w:rsid w:val="00470FD0"/>
    <w:rsid w:val="0048155B"/>
    <w:rsid w:val="00484B8E"/>
    <w:rsid w:val="004879FF"/>
    <w:rsid w:val="00493205"/>
    <w:rsid w:val="00494085"/>
    <w:rsid w:val="004A3C69"/>
    <w:rsid w:val="004B4B6E"/>
    <w:rsid w:val="004B75CE"/>
    <w:rsid w:val="004C7150"/>
    <w:rsid w:val="004E149D"/>
    <w:rsid w:val="004F64A2"/>
    <w:rsid w:val="00507FC0"/>
    <w:rsid w:val="00510300"/>
    <w:rsid w:val="00536146"/>
    <w:rsid w:val="0055445C"/>
    <w:rsid w:val="00557775"/>
    <w:rsid w:val="00557F9A"/>
    <w:rsid w:val="0056394C"/>
    <w:rsid w:val="00587298"/>
    <w:rsid w:val="005956F2"/>
    <w:rsid w:val="005B7331"/>
    <w:rsid w:val="005C22CD"/>
    <w:rsid w:val="005C6104"/>
    <w:rsid w:val="005C697B"/>
    <w:rsid w:val="005D7692"/>
    <w:rsid w:val="005E494A"/>
    <w:rsid w:val="005F4DE4"/>
    <w:rsid w:val="006072EE"/>
    <w:rsid w:val="00615D8A"/>
    <w:rsid w:val="0063069A"/>
    <w:rsid w:val="00633F57"/>
    <w:rsid w:val="00645281"/>
    <w:rsid w:val="00653107"/>
    <w:rsid w:val="00654161"/>
    <w:rsid w:val="006830BC"/>
    <w:rsid w:val="0069094D"/>
    <w:rsid w:val="006A68DF"/>
    <w:rsid w:val="006A6EC0"/>
    <w:rsid w:val="006D3A13"/>
    <w:rsid w:val="006D7692"/>
    <w:rsid w:val="00701661"/>
    <w:rsid w:val="00705920"/>
    <w:rsid w:val="0071356C"/>
    <w:rsid w:val="007205BD"/>
    <w:rsid w:val="00722241"/>
    <w:rsid w:val="0073715B"/>
    <w:rsid w:val="0073747B"/>
    <w:rsid w:val="00737FE5"/>
    <w:rsid w:val="00746FCD"/>
    <w:rsid w:val="00761C98"/>
    <w:rsid w:val="00762542"/>
    <w:rsid w:val="00765CA6"/>
    <w:rsid w:val="007760D6"/>
    <w:rsid w:val="007A18B7"/>
    <w:rsid w:val="007A3CD3"/>
    <w:rsid w:val="007A3FF4"/>
    <w:rsid w:val="007A4F4A"/>
    <w:rsid w:val="007A794F"/>
    <w:rsid w:val="007B3659"/>
    <w:rsid w:val="007C231C"/>
    <w:rsid w:val="007F385F"/>
    <w:rsid w:val="007F6D78"/>
    <w:rsid w:val="008001E7"/>
    <w:rsid w:val="00800DB6"/>
    <w:rsid w:val="0080790D"/>
    <w:rsid w:val="0081085A"/>
    <w:rsid w:val="00811796"/>
    <w:rsid w:val="008132B8"/>
    <w:rsid w:val="008142C7"/>
    <w:rsid w:val="00820200"/>
    <w:rsid w:val="008230B7"/>
    <w:rsid w:val="008349D6"/>
    <w:rsid w:val="00851DE3"/>
    <w:rsid w:val="00860353"/>
    <w:rsid w:val="0087309B"/>
    <w:rsid w:val="008759E6"/>
    <w:rsid w:val="008817D0"/>
    <w:rsid w:val="00881BA0"/>
    <w:rsid w:val="00884C68"/>
    <w:rsid w:val="00887F90"/>
    <w:rsid w:val="00893643"/>
    <w:rsid w:val="008969B4"/>
    <w:rsid w:val="008B11E6"/>
    <w:rsid w:val="008B1E3B"/>
    <w:rsid w:val="008B468B"/>
    <w:rsid w:val="008B75D1"/>
    <w:rsid w:val="008D0EDC"/>
    <w:rsid w:val="008D1BA9"/>
    <w:rsid w:val="008D30CF"/>
    <w:rsid w:val="008E159B"/>
    <w:rsid w:val="008F7F1C"/>
    <w:rsid w:val="00904D1F"/>
    <w:rsid w:val="00921A90"/>
    <w:rsid w:val="0092719B"/>
    <w:rsid w:val="00932E5D"/>
    <w:rsid w:val="00947C22"/>
    <w:rsid w:val="009505EC"/>
    <w:rsid w:val="009520DA"/>
    <w:rsid w:val="0095735E"/>
    <w:rsid w:val="0096492E"/>
    <w:rsid w:val="0097092C"/>
    <w:rsid w:val="009752E3"/>
    <w:rsid w:val="00976A61"/>
    <w:rsid w:val="0097715D"/>
    <w:rsid w:val="00977B86"/>
    <w:rsid w:val="00981FAE"/>
    <w:rsid w:val="00997C3B"/>
    <w:rsid w:val="009A4AE4"/>
    <w:rsid w:val="009B0838"/>
    <w:rsid w:val="009B1D87"/>
    <w:rsid w:val="009B7E83"/>
    <w:rsid w:val="009C31B0"/>
    <w:rsid w:val="009C3E47"/>
    <w:rsid w:val="009D1AE0"/>
    <w:rsid w:val="009D208D"/>
    <w:rsid w:val="009D2498"/>
    <w:rsid w:val="00A12D12"/>
    <w:rsid w:val="00A135EA"/>
    <w:rsid w:val="00A34701"/>
    <w:rsid w:val="00A51331"/>
    <w:rsid w:val="00A52C08"/>
    <w:rsid w:val="00A53F46"/>
    <w:rsid w:val="00A57B64"/>
    <w:rsid w:val="00A6704E"/>
    <w:rsid w:val="00A9286E"/>
    <w:rsid w:val="00AA5364"/>
    <w:rsid w:val="00AA79AE"/>
    <w:rsid w:val="00AB1EE2"/>
    <w:rsid w:val="00AC1BA8"/>
    <w:rsid w:val="00AC4951"/>
    <w:rsid w:val="00AC58B1"/>
    <w:rsid w:val="00AD13DC"/>
    <w:rsid w:val="00AE2B19"/>
    <w:rsid w:val="00AF009F"/>
    <w:rsid w:val="00AF376A"/>
    <w:rsid w:val="00AF4BDD"/>
    <w:rsid w:val="00B13833"/>
    <w:rsid w:val="00B22C20"/>
    <w:rsid w:val="00B33320"/>
    <w:rsid w:val="00B347A0"/>
    <w:rsid w:val="00B36D84"/>
    <w:rsid w:val="00B3761A"/>
    <w:rsid w:val="00B470E4"/>
    <w:rsid w:val="00B752F0"/>
    <w:rsid w:val="00B8109C"/>
    <w:rsid w:val="00B86728"/>
    <w:rsid w:val="00B93076"/>
    <w:rsid w:val="00BA3EBB"/>
    <w:rsid w:val="00BA711D"/>
    <w:rsid w:val="00BC1967"/>
    <w:rsid w:val="00BC6BFC"/>
    <w:rsid w:val="00BD09CC"/>
    <w:rsid w:val="00BD4393"/>
    <w:rsid w:val="00BD4E34"/>
    <w:rsid w:val="00BE18CA"/>
    <w:rsid w:val="00BF38EC"/>
    <w:rsid w:val="00BF3D0C"/>
    <w:rsid w:val="00C0279D"/>
    <w:rsid w:val="00C03EEA"/>
    <w:rsid w:val="00C14B60"/>
    <w:rsid w:val="00C33CBB"/>
    <w:rsid w:val="00C56025"/>
    <w:rsid w:val="00C64CA9"/>
    <w:rsid w:val="00C7329B"/>
    <w:rsid w:val="00C836C0"/>
    <w:rsid w:val="00C86E00"/>
    <w:rsid w:val="00CA7595"/>
    <w:rsid w:val="00CB4EA9"/>
    <w:rsid w:val="00CC3EC5"/>
    <w:rsid w:val="00CC62F0"/>
    <w:rsid w:val="00CD2718"/>
    <w:rsid w:val="00CE1F97"/>
    <w:rsid w:val="00CE319A"/>
    <w:rsid w:val="00CF4E02"/>
    <w:rsid w:val="00CF6514"/>
    <w:rsid w:val="00D07C4B"/>
    <w:rsid w:val="00D20BE4"/>
    <w:rsid w:val="00D24C88"/>
    <w:rsid w:val="00D266F4"/>
    <w:rsid w:val="00D271F4"/>
    <w:rsid w:val="00D34156"/>
    <w:rsid w:val="00D439FD"/>
    <w:rsid w:val="00D44B63"/>
    <w:rsid w:val="00D860C1"/>
    <w:rsid w:val="00DA2123"/>
    <w:rsid w:val="00DA5C27"/>
    <w:rsid w:val="00DB3E0D"/>
    <w:rsid w:val="00DB5E09"/>
    <w:rsid w:val="00DB74CB"/>
    <w:rsid w:val="00DD18E6"/>
    <w:rsid w:val="00DE14BE"/>
    <w:rsid w:val="00DE4B4F"/>
    <w:rsid w:val="00DE64DC"/>
    <w:rsid w:val="00E045F1"/>
    <w:rsid w:val="00E054CE"/>
    <w:rsid w:val="00E11D1D"/>
    <w:rsid w:val="00E12312"/>
    <w:rsid w:val="00E21657"/>
    <w:rsid w:val="00E424A0"/>
    <w:rsid w:val="00E50944"/>
    <w:rsid w:val="00E53A44"/>
    <w:rsid w:val="00E55A3C"/>
    <w:rsid w:val="00E57144"/>
    <w:rsid w:val="00E66C9A"/>
    <w:rsid w:val="00E732F3"/>
    <w:rsid w:val="00E75705"/>
    <w:rsid w:val="00E8063A"/>
    <w:rsid w:val="00EA0653"/>
    <w:rsid w:val="00EA069E"/>
    <w:rsid w:val="00EA087B"/>
    <w:rsid w:val="00EB024B"/>
    <w:rsid w:val="00EB29D3"/>
    <w:rsid w:val="00ED05A7"/>
    <w:rsid w:val="00ED42A3"/>
    <w:rsid w:val="00ED5932"/>
    <w:rsid w:val="00EF118B"/>
    <w:rsid w:val="00EF2595"/>
    <w:rsid w:val="00EF2CC6"/>
    <w:rsid w:val="00F44C2D"/>
    <w:rsid w:val="00F61A41"/>
    <w:rsid w:val="00F66491"/>
    <w:rsid w:val="00F66963"/>
    <w:rsid w:val="00F70D0A"/>
    <w:rsid w:val="00F94CC4"/>
    <w:rsid w:val="00FA1F9D"/>
    <w:rsid w:val="00FB1F42"/>
    <w:rsid w:val="00FB5347"/>
    <w:rsid w:val="00FB6436"/>
    <w:rsid w:val="00FD054C"/>
    <w:rsid w:val="00FE2347"/>
    <w:rsid w:val="00FE3DD0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12CE78-C446-4A8F-AF5E-4F32E2E9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C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4B6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98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2563C4"/>
  </w:style>
  <w:style w:type="character" w:customStyle="1" w:styleId="a6">
    <w:name w:val="日付 (文字)"/>
    <w:basedOn w:val="a0"/>
    <w:link w:val="a5"/>
    <w:uiPriority w:val="99"/>
    <w:semiHidden/>
    <w:rsid w:val="002563C4"/>
  </w:style>
  <w:style w:type="character" w:styleId="a7">
    <w:name w:val="Hyperlink"/>
    <w:basedOn w:val="a0"/>
    <w:uiPriority w:val="99"/>
    <w:semiHidden/>
    <w:unhideWhenUsed/>
    <w:rsid w:val="00B93076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B7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75CE"/>
  </w:style>
  <w:style w:type="paragraph" w:styleId="aa">
    <w:name w:val="footer"/>
    <w:basedOn w:val="a"/>
    <w:link w:val="ab"/>
    <w:uiPriority w:val="99"/>
    <w:unhideWhenUsed/>
    <w:rsid w:val="004B75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75CE"/>
  </w:style>
  <w:style w:type="paragraph" w:styleId="ac">
    <w:name w:val="Balloon Text"/>
    <w:basedOn w:val="a"/>
    <w:link w:val="ad"/>
    <w:uiPriority w:val="99"/>
    <w:semiHidden/>
    <w:unhideWhenUsed/>
    <w:rsid w:val="00873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309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C31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C31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C31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C31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C31B0"/>
    <w:rPr>
      <w:b/>
      <w:bCs/>
    </w:rPr>
  </w:style>
  <w:style w:type="paragraph" w:styleId="af3">
    <w:name w:val="Note Heading"/>
    <w:basedOn w:val="a"/>
    <w:next w:val="a"/>
    <w:link w:val="af4"/>
    <w:uiPriority w:val="99"/>
    <w:unhideWhenUsed/>
    <w:rsid w:val="00E054CE"/>
    <w:pPr>
      <w:kinsoku w:val="0"/>
      <w:overflowPunct w:val="0"/>
      <w:adjustRightInd w:val="0"/>
      <w:spacing w:line="292" w:lineRule="exact"/>
      <w:jc w:val="center"/>
      <w:textAlignment w:val="baseline"/>
    </w:pPr>
    <w:rPr>
      <w:rFonts w:ascii="ＭＳ 明朝" w:eastAsia="ＭＳ 明朝" w:hAnsi="Times New Roman" w:cs="ＭＳ 明朝"/>
      <w:color w:val="000000"/>
      <w:kern w:val="0"/>
      <w:sz w:val="20"/>
      <w:szCs w:val="20"/>
    </w:rPr>
  </w:style>
  <w:style w:type="character" w:customStyle="1" w:styleId="af4">
    <w:name w:val="記 (文字)"/>
    <w:basedOn w:val="a0"/>
    <w:link w:val="af3"/>
    <w:uiPriority w:val="99"/>
    <w:rsid w:val="00E054CE"/>
    <w:rPr>
      <w:rFonts w:ascii="ＭＳ 明朝" w:eastAsia="ＭＳ 明朝" w:hAnsi="Times New Roman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1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6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DC3B-8A45-4071-8E26-A1FCEF42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根本　裕子</cp:lastModifiedBy>
  <cp:revision>71</cp:revision>
  <cp:lastPrinted>2016-08-04T02:24:00Z</cp:lastPrinted>
  <dcterms:created xsi:type="dcterms:W3CDTF">2016-06-02T02:54:00Z</dcterms:created>
  <dcterms:modified xsi:type="dcterms:W3CDTF">2016-09-01T05:50:00Z</dcterms:modified>
</cp:coreProperties>
</file>